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0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9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.7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1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.5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92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2.5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0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8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4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1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